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00948 vom 13. April 2017</w:t>
      </w:r>
    </w:p>
    <w:p>
      <w:r>
        <w:t>VD Tribunal cantonal, 2017-04-13, FR</w:t>
      </w:r>
    </w:p>
    <w:p>
      <w:r>
        <w:rPr>
          <w:b/>
        </w:rPr>
        <w:t xml:space="preserve">Quelle: </w:t>
      </w:r>
      <w:r>
        <w:t>https://mcp.opencaselaw.ch/entscheid/vd_gerichte_AP17.000948</w:t>
      </w:r>
    </w:p>
    <w:p>
      <w:r>
        <w:t>FR: VD_GERICHTE AP17.000948 du 13 avril 2017</w:t>
      </w:r>
    </w:p>
    <w:p>
      <w:r>
        <w:t>IT: VD_GERICHTE AP17.000948 del 13 aprile 2017</w:t>
      </w:r>
    </w:p>
    <w:p>
      <w:pPr>
        <w:pStyle w:val="Heading2"/>
      </w:pPr>
      <w:r>
        <w:t>Erwägungen</w:t>
      </w:r>
    </w:p>
    <w:p>
      <w:r>
        <w:rPr>
          <w:b/>
        </w:rPr>
        <w:t>E. 1.1</w:t>
      </w:r>
    </w:p>
    <w:p>
      <w:r>
        <w:t>L’art. 26 al. 1 let. a LEP (Loi sur l’exécution des condamnations pénales du 4 juillet 2006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w:t>
      </w:r>
    </w:p>
    <w:p>
      <w:r>
        <w:t>- 6 - de procédure pénale suisse du 5 octobre 2007 ;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RSV 312.01] ; art. 80 LOJV [Loi d’organisation judiciaire du 12 décembre 1979 ; RSV 173.01]).</w:t>
      </w:r>
    </w:p>
    <w:p>
      <w:r>
        <w:rPr>
          <w:b/>
        </w:rPr>
        <w:t>E. 1.2</w:t>
      </w:r>
    </w:p>
    <w:p>
      <w:r>
        <w:t>En l’espèce, le recours a été interjeté en temps utile par le condamné qui a qualité pour recourir au sens de l’art. 382 al. 1 CPP, et dans les formes prescrites par la loi, de sorte qu’il est recevable.</w:t>
      </w:r>
    </w:p>
    <w:p>
      <w:r>
        <w:rPr>
          <w:b/>
        </w:rPr>
        <w:t>E. 2.1</w:t>
      </w:r>
    </w:p>
    <w:p>
      <w:r>
        <w:t>Le recourant conteste le refus de la libération conditionnelle. Il reproche à la Juge d’application des peines d’avoir retenu qu’il n’avait pas fait preuve de remise en question et d’avoir passé sous silence ses déclarations lors de l’audience du 7 mars 2017, selon lesquelles « il voulait arrêter et changer de vie, notamment parce qu’il voulait pouvoir mener et rechercher sa fille à l’école ». Il soutient en outre que ses antécédents ne sauraient, à eux seuls, faire obstacle à la libération conditionnelle, dès lors qu’il était, à l’époque, relativement jeune et n’avait pas de charges de famille.</w:t>
      </w:r>
    </w:p>
    <w:p>
      <w:r>
        <w:rPr>
          <w:b/>
        </w:rPr>
        <w:t>E. 2.2</w:t>
      </w:r>
    </w:p>
    <w:p>
      <w:r>
        <w:t>Selon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w:t>
      </w:r>
    </w:p>
    <w:p>
      <w:r>
        <w:t>- 7 -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En ce qui concerne le comportement du condamné durant l’exécution de la peine, le Tribunal fédéral a exposé que si l’art. 38 du Code pénal, dans sa version originelle de 1937, excluait la faveur de la libération conditionnelle si le détenu ne s'était pas bien comporté dans l'établissement, les deux exigences du bon comportement et celle du pronostic favorable étant cumulatives, l’exigence relative au comportement dans l'établissement a été atténuée lors de la révision du Code pénal en 1971, le législateur ayant mis l'accent sur le pronostic favorable et se contentant d'exiger un comportement du détenu qui ne s'oppose pas à son élargissement (ATF 119 IV 5 consid. 1a/aa). On peut même se demander si le comportement en détention représente encore un critère indépendant ou s'il n'est pas, selon les circonstances, un simple élément supplémentaire d'appréciation pour établir le pronostic (ATF 119 IV 5 consid. 1a/aa et les références citées ; TF 6A.71/2004 du 29 novembre 2004 consid. 2.2). Selon le Tribunal fédéral, l'accent que le législateur a voulu mettre sur la fonction de réinsertion sociale de la libération conditionnelle, et donc la priorité donnée au pronostic favorable, doivent être pris en considération dans l’appréciation du comportement du condamné durant l’exécution de la peine ;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 si les comportements reprochés au détenu n'atteignent pas le degré de gravité qui interdise d'emblée d'envisager la libération conditionnelle, ils doivent</w:t>
      </w:r>
    </w:p>
    <w:p>
      <w:r>
        <w:t>- 8 - être pris en considération dans l'établissement du pronostic (ATF 119 IV 5 consid. 1a/bb ; CREP 13 mai 2015/327 ; CREP 28 janvier 2015/66). S’agissant du pronostic requis, celui-ci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 2.3 ; Maire, La libération conditionnelle, in : Kuhn et al.,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s ;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 ATF 133 IV 201 précité consid. 2.3).</w:t>
      </w:r>
    </w:p>
    <w:p>
      <w:r>
        <w:t>- 9 -</w:t>
      </w:r>
    </w:p>
    <w:p>
      <w:r>
        <w:rPr>
          <w:b/>
        </w:rPr>
        <w:t>E. 2.3</w:t>
      </w:r>
    </w:p>
    <w:p>
      <w:r>
        <w:t>En l’espèce, la condition objective des deux tiers de la peine prévue par l’art. 86 al. 1 CP est réalisée depuis le 7 avril 2017. Hormis une sanction disciplinaire pour avoir commis des violences envers un codétenu, le préavis de la direction de la prison de Champ-Dollon, quand bien même il est défavorable à la libération conditionnelle, ne fait pas état d’un mauvais comportement de Z.________ en détention. La condition du bon comportement en détention peut toutefois être laissée ouverte, au vu de ce qui suit.</w:t>
      </w:r>
    </w:p>
    <w:p>
      <w:r>
        <w:rPr>
          <w:b/>
        </w:rPr>
        <w:t>E. 2.4</w:t>
      </w:r>
    </w:p>
    <w:p>
      <w:r>
        <w:t>A l’instar de la Juge d’application des peines, force est de constater que le pronostic concernant le comportement futur du condamné est manifestement défavorable. En effet, celui-ci a treize antécédents en France pour des délits graves, notamment pour des infractions de violence et contre le patrimoine. Malgré ces condamnations, pour l’essentiel à des peines d’emprisonnement, fermes ou avec sursis et allant d’un mois à cinq ans, Z.________ n’a pas hésité à se rendre en Suisse pour commettre pas moins de vingt-et-un vols au préjudice de personnes vulnérables. C’est dire si, comme l’a mentionné l’autorité précédente, le condamné fait peu de cas des décisions de justice rendues contre lui. Un tel comportement démontre, quoi qu’il en dise, un manque de prise de conscience évident et une remise en question inexistante. En outre, les projets d’avenir de l’intéressé ne sont pas concrets. En effet, la promesse d’embauche qu’il a produite devant la Juge d’application des peines n’offre aucune garantie. Quant à celle qu’il aurait produite à l’appui de son recours, elle ne figure pas en annexe de celui-ci. De toute manière, cet élément n’est pas déterminant au vu du risque concret de récidive. Pour le reste, les déclarations du condamné, selon lesquelles il souhaite se réinsérer ainsi que retrouver sa famille, et regrette les actes qu’il a commis et pense à ses victimes, ne sont pas de nature à contrebalancer le pronostic défavorable qui doit être posé. Partant, c’est à juste titre que la Juge d’application des peines a refusé la libération conditionnelle à Z.________.</w:t>
      </w:r>
    </w:p>
    <w:p>
      <w:r>
        <w:t>- 10 -</w:t>
      </w:r>
    </w:p>
    <w:p>
      <w:r>
        <w:rPr>
          <w:b/>
        </w:rPr>
        <w:t>E. 3</w:t>
      </w:r>
    </w:p>
    <w:p>
      <w:r>
        <w:t>Il résulte de ce qui précède que le recours, manifestement mal fondé, doit être rejeté sans échange d’écritures (art. 390 al. 2 CPP) et l’ordonnance du 29 mars 2017 confirmée. Les frais de la procédure de recours, constitués en l'espèce de l'émolument d'arrêt (art. 422 al. 1 CPP), par 990 fr. (art. 20 al. 1 TFIP [Tarif des frais de procédure et indemnités en matière pénale du 28 septembre 2010 ; RSV 312.03.1]), et des frais imputables à la défense d'office (art. 422 al. 1 et 2 let. a CPP), fixés à 540 fr., plus la TVA par 43 fr. 20, soit à un total de 583 fr. 20,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9 mars 2017 est confirmée. III. L’indemnité allouée au défenseur d’office de Z.________ est fixée à 583 fr. 20 (cinq cent huitante-trois francs et vingt centimes). IV. Les frais d’arrêt, par 990 fr. (neuf cent nonante francs), ainsi que l’indemnité due au défenseur d’office de Z.________, par 583 fr. 20 (cinq cent huitante-trois francs et vingt centimes), sont mis à la charge de ce dernier. V. Le remboursement à l’Etat de l’indemnité allouée au chiffre III ci-dessus ne sera exigible que pour autant que la situation économique de Z.________ le permette.</w:t>
      </w:r>
    </w:p>
    <w:p>
      <w:r>
        <w:t>- 11 - VI. L’arrêt est exécutoire. Le vice-président : Le greffier : Du Le présent arrêt, dont la rédaction a été approuvée à huis clos, est notifié, par l'envoi d'une copie complète, à : - Me Laurent Gilliard, avocat (pour Z.________), - Ministère public central, et communiqué à : - Mme la Juge d’application des peines, - Mme la Procureure de l’arrondissement de Lausanne, - Office d’exécution des peines (OEP/PPL/ [...]), - Direction de la prison de Champ Dollon, - Service de la population, secteur étrangers (Z.________, [...] 1983),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12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